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at Duymaç</w:t>
      </w:r>
    </w:p>
    <w:p>
      <w:pPr>
        <w:pStyle w:val="Heading2"/>
      </w:pPr>
      <w:r>
        <w:t>Dışa dönüklük</w:t>
      </w:r>
    </w:p>
    <w:p>
      <w:r>
        <w:t xml:space="preserve">Özellikle toplantılarda dikkat çekmek ister, fikirleri paylaşmak ve konuşmak için gayret gösterir, toplantının gözdesi olmak ister. Çok konuşur, genellikle dinlemek yerine konuşmayı öncelik yapabilir. Kalabalık ve sosyal ortamlarda kendini çok rahatsız, çok gergin, çok stresli ve çok mutsuz hisseder. Arka planda olmak istemez, ön planda olmayı tercih eder. Başkalarıyla iletişim kurmada girişken, sosyal ilişkilerde faal, genelde konuşmayı başlatan ve dışa dönük davranan kişidir. Konuşmayı sever, söyleyecek çok şeyi vardır.  Tanımadığı /yabancı insanlarla bir araya gelmekten ve onlarla iletişim kurmaktan çok keyif alır. Dikkatlerin kendi üzerinde olmasını istemez. İlgi odağı olmaktan hoşlanır ve ilgi odağı olmak ister. Yabancılar arasında genelde sessiz değildir, iletişim kurup, konuşmayı tercih eder. </w:t>
      </w:r>
    </w:p>
    <w:p>
      <w:pPr>
        <w:pStyle w:val="Heading2"/>
      </w:pPr>
      <w:r>
        <w:t>Uyumluluk / Geçimlilik</w:t>
      </w:r>
    </w:p>
    <w:p>
      <w:r>
        <w:t xml:space="preserve">Her zaman insanların duygu ve problemleriyle ilgilenmek ister ve sorunlarının çözümüne zaman ayırır,  çevresine karşı oldukça duyarlıdır. Çevresindeki insanların duygu ve sorunlarıyla ilgilenmek ister, onlara zaman ayırır, çevresine karşı hassas ve duyarlıdır. Asla hakaret olacağını düşündüğü bir şey söylemez.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  Çevresine ve olaylara karşı yumuşak kalpli değildir, serttir ve hoşgörülü davranamaz.      </w:t>
      </w:r>
    </w:p>
    <w:p>
      <w:r>
        <w:rPr>
          <w:rFonts w:ascii="Arial" w:hAnsi="Arial"/>
          <w:sz w:val="16"/>
        </w:rPr>
      </w:r>
      <w:r>
        <w:rPr>
          <w:rFonts w:ascii="Arial" w:hAnsi="Arial"/>
          <w:sz w:val="16"/>
        </w:rPr>
        <w:t xml:space="preserve"> 17.Başkalarının duygularını anlayıp paylaşırım --- cevap: Çok uygun: --- "İş arkadaşlarının ve çevresindeki kişilerin duygularını kolayca anlama, empati kurma ve onların duygularını hissetmede çok başarılıdır. Başkalarıyla ilişkilerinde çok paylaşımcı, rahatlatıcı ve vericidir. Takım çalışması gereken işler için çok uygundur."</w:t>
      </w:r>
    </w:p>
    <w:p>
      <w:r>
        <w:rPr>
          <w:rFonts w:ascii="Arial" w:hAnsi="Arial"/>
          <w:sz w:val="16"/>
        </w:rPr>
      </w:r>
      <w:r>
        <w:rPr>
          <w:rFonts w:ascii="Arial" w:hAnsi="Arial"/>
          <w:sz w:val="16"/>
        </w:rPr>
        <w:t xml:space="preserve"> 42.  Başkalarının duygularını hissederim --- cevap: Biraz uygun: --- ""</w:t>
      </w:r>
    </w:p>
    <w:p>
      <w:r>
        <w:rPr>
          <w:rFonts w:ascii="Arial" w:hAnsi="Arial"/>
          <w:sz w:val="16"/>
        </w:rPr>
      </w:r>
      <w:r>
        <w:rPr>
          <w:rFonts w:ascii="Arial" w:hAnsi="Arial"/>
          <w:sz w:val="16"/>
        </w:rPr>
        <w:t xml:space="preserve"> 47. İnsanları rahatlatırım --- cevap: Çok uygun: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Her zaman işlerini karmaşık hale gelmeden, düzenli, planlı ve organize şekilde yapar. Çoğunlukla işlerini hızlıca halleder.  Düzenli, tertipli ve sorumluluk sahibid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r>
        <w:rPr>
          <w:rFonts w:ascii="Arial" w:hAnsi="Arial"/>
          <w:sz w:val="16"/>
        </w:rPr>
      </w:r>
      <w:r>
        <w:rPr>
          <w:rFonts w:ascii="Arial" w:hAnsi="Arial"/>
          <w:sz w:val="16"/>
        </w:rPr>
        <w:t xml:space="preserve"> 8.Kişisel eşyalarımı etrafta bırakırım --- cevap: Hiç uygun değil: --- "Daima düzenli, tertipli ve planlıdır, dağınık çalışmaz, kişisel eşyalarını etrafta bırakmaz."</w:t>
      </w:r>
    </w:p>
    <w:p>
      <w:r>
        <w:rPr>
          <w:rFonts w:ascii="Arial" w:hAnsi="Arial"/>
          <w:sz w:val="16"/>
        </w:rPr>
      </w:r>
      <w:r>
        <w:rPr>
          <w:rFonts w:ascii="Arial" w:hAnsi="Arial"/>
          <w:sz w:val="16"/>
        </w:rPr>
        <w:t xml:space="preserve"> 28. Genellikle eşyaları yerlerine koymayı unuturum --- cevap: Uygun değil: --- "Düzenli, tertipli ve sorumluluk sahibidir."</w:t>
      </w:r>
    </w:p>
    <w:p>
      <w:pPr>
        <w:pStyle w:val="Heading2"/>
      </w:pPr>
      <w:r>
        <w:t>Duygusal Denge</w:t>
      </w:r>
    </w:p>
    <w:p>
      <w:r>
        <w:t xml:space="preserve">Kendine oldukça güvenlidir, karşısına çıkabilecek engellerle ve baskılarla kolayca baş edebilir. Üzerindeki baskı ve stresi yönetebilecek güce sahiptir ve kolayca endişeye kapılmaz. Bu güçlü yapısı ile “tutarlı duygu durum” göstermektedir. Düzenli olmaktan hiç hoşlanmaz, akışına bırakmak vazgeçilmezidir. Kolaylıkla endişeye kapılır.   Yaşadığı sorunlarla veya olumsuzluklarla baş etme mekanizması güçlü, hemen huzursuz olmayan ve çabuk morali bozulmayan, güçlü bir yapısı vardır. Ruhsal olarak değişken yapıda değildir ve ruhsal olarak dengede gözükmektedir.   Kendisini keyifli hisseder. </w:t>
      </w:r>
    </w:p>
    <w:p>
      <w:r>
        <w:rPr>
          <w:rFonts w:ascii="Arial" w:hAnsi="Arial"/>
          <w:sz w:val="16"/>
        </w:rPr>
      </w:r>
      <w:r>
        <w:rPr>
          <w:rFonts w:ascii="Arial" w:hAnsi="Arial"/>
          <w:sz w:val="16"/>
        </w:rPr>
        <w:t xml:space="preserve"> 9.Genelde rahatımdır  --- cevap: Hiç uygun değil: --- "Düzenli olmaktan hiç hoşlanmaz, akışına bırakmak vazgeçilmezidir."</w:t>
      </w:r>
    </w:p>
    <w:p>
      <w:r>
        <w:rPr>
          <w:rFonts w:ascii="Arial" w:hAnsi="Arial"/>
          <w:sz w:val="16"/>
        </w:rPr>
      </w:r>
      <w:r>
        <w:rPr>
          <w:rFonts w:ascii="Arial" w:hAnsi="Arial"/>
          <w:sz w:val="16"/>
        </w:rPr>
        <w:t xml:space="preserve"> 19.Nadiren kendimi keyifsiz hissederim --- cevap: Orta/kararsız: --- ""</w:t>
      </w:r>
    </w:p>
    <w:p>
      <w:r>
        <w:rPr>
          <w:rFonts w:ascii="Arial" w:hAnsi="Arial"/>
          <w:sz w:val="16"/>
        </w:rPr>
      </w:r>
      <w:r>
        <w:rPr>
          <w:rFonts w:ascii="Arial" w:hAnsi="Arial"/>
          <w:sz w:val="16"/>
        </w:rPr>
        <w:t xml:space="preserve"> 49. Çoğu zaman kendimi keyifsiz hissederim --- cevap: Uygun değil: --- "Kendisini keyifli hisseder."</w:t>
      </w:r>
    </w:p>
    <w:p>
      <w:r>
        <w:rPr>
          <w:rFonts w:ascii="Arial" w:hAnsi="Arial"/>
          <w:sz w:val="16"/>
        </w:rPr>
      </w:r>
      <w:r>
        <w:rPr>
          <w:rFonts w:ascii="Arial" w:hAnsi="Arial"/>
          <w:sz w:val="16"/>
        </w:rPr>
        <w:t xml:space="preserve"> 24.Kolayca huzursuz olurum --- cevap: Hiç uygun değil: --- ""</w:t>
      </w:r>
    </w:p>
    <w:p>
      <w:r>
        <w:rPr>
          <w:rFonts w:ascii="Arial" w:hAnsi="Arial"/>
          <w:sz w:val="16"/>
        </w:rPr>
      </w:r>
      <w:r>
        <w:rPr>
          <w:rFonts w:ascii="Arial" w:hAnsi="Arial"/>
          <w:sz w:val="16"/>
        </w:rPr>
        <w:t xml:space="preserve"> 44. Çabuk rahatsız olurum  --- cevap: Uygun değil: --- ""</w:t>
      </w:r>
    </w:p>
    <w:p>
      <w:r>
        <w:rPr>
          <w:rFonts w:ascii="Arial" w:hAnsi="Arial"/>
          <w:sz w:val="16"/>
        </w:rPr>
      </w:r>
      <w:r>
        <w:rPr>
          <w:rFonts w:ascii="Arial" w:hAnsi="Arial"/>
          <w:sz w:val="16"/>
        </w:rPr>
        <w:t xml:space="preserve"> 29. Moralim çabuk bozulur --- cevap: Hiç uygun değil: --- "Yaşadığı sorunlarla veya olumsuzluklarla baş etme mekanizması güçlü, hemen huzursuz olmayan ve çabuk morali bozulmayan, güçlü bir yapısı vardır."</w:t>
      </w:r>
    </w:p>
    <w:p>
      <w:r>
        <w:rPr>
          <w:rFonts w:ascii="Arial" w:hAnsi="Arial"/>
          <w:sz w:val="16"/>
        </w:rPr>
      </w:r>
      <w:r>
        <w:rPr>
          <w:rFonts w:ascii="Arial" w:hAnsi="Arial"/>
          <w:sz w:val="16"/>
        </w:rPr>
        <w:t xml:space="preserve"> 4. Kolayca kendimi baskı altında hissederim --- cevap: Hiç uygun değil: --- "Kendine oldukça güvenlidir, karşısına çıkabilecek engellerle ve baskılarla kolayca baş edebilir. Üzerindeki baskı ve stresi yönetebilecek güce sahiptir ve kolayca endişeye kapılmaz. Bu güçlü yapısı ile “tutarlı duygu durum” göstermektedir."</w:t>
      </w:r>
    </w:p>
    <w:p>
      <w:r>
        <w:rPr>
          <w:rFonts w:ascii="Arial" w:hAnsi="Arial"/>
          <w:sz w:val="16"/>
        </w:rPr>
      </w:r>
      <w:r>
        <w:rPr>
          <w:rFonts w:ascii="Arial" w:hAnsi="Arial"/>
          <w:sz w:val="16"/>
        </w:rPr>
        <w:t xml:space="preserve"> 14. Her şeye endişelenirim --- cevap: Biraz uygun: --- "Kolaylıkla endişeye kapılır."</w:t>
      </w:r>
    </w:p>
    <w:p>
      <w:pPr>
        <w:pStyle w:val="Heading2"/>
      </w:pPr>
      <w:r>
        <w:t>Gelişime Açıklık / Hayal Gücü</w:t>
      </w:r>
    </w:p>
    <w:p>
      <w:r>
        <w:t xml:space="preserve">Kelime dağarcığı zengindir ve zor kelimeler kullanmayı sever. Entelektüel zekası gelişmiştir.  Olayları zihninde sürekli düşünür ve canlandırır. Zaman zaman yaratıcı, zaman zaman yeniliğe kapalı, zaman zaman da yeniliğe açık olabilir. Orijinal, açık fikirli, yaratıcı, diğerlerinden farklı ve değişik fikirleri vardır.  Analitik zekası yüksektir.    </w:t>
      </w:r>
    </w:p>
    <w:p>
      <w:r>
        <w:rPr>
          <w:rFonts w:ascii="Arial" w:hAnsi="Arial"/>
          <w:sz w:val="16"/>
        </w:rPr>
      </w:r>
      <w:r>
        <w:rPr>
          <w:rFonts w:ascii="Arial" w:hAnsi="Arial"/>
          <w:sz w:val="16"/>
        </w:rPr>
        <w:t xml:space="preserve"> 10. Soyut fikirleri kavramakta zorlanırım --- cevap: Hiç uygun değil: --- ""</w:t>
      </w:r>
    </w:p>
    <w:p>
      <w:r>
        <w:rPr>
          <w:rFonts w:ascii="Arial" w:hAnsi="Arial"/>
          <w:sz w:val="16"/>
        </w:rPr>
      </w:r>
      <w:r>
        <w:rPr>
          <w:rFonts w:ascii="Arial" w:hAnsi="Arial"/>
          <w:sz w:val="16"/>
        </w:rPr>
        <w:t xml:space="preserve"> 20. Soyut fikirlerle ilgilenmem  --- cevap: Orta/kararsız: --- "Zaman zaman yaratıcı, zaman zaman yeniliğe kapalı, zaman zaman da yeniliğe açık olabilir."</w:t>
      </w:r>
    </w:p>
    <w:p>
      <w:r>
        <w:rPr>
          <w:rFonts w:ascii="Arial" w:hAnsi="Arial"/>
          <w:sz w:val="16"/>
        </w:rPr>
      </w:r>
      <w:r>
        <w:rPr>
          <w:rFonts w:ascii="Arial" w:hAnsi="Arial"/>
          <w:sz w:val="16"/>
        </w:rPr>
        <w:t xml:space="preserve"> 30. Hayal gücüm kuvvetli değildir --- cevap: Çok uygu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